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0B3024" w:rsidRPr="005B3CBC" w:rsidTr="00A25F56">
        <w:trPr>
          <w:trHeight w:val="1703"/>
          <w:jc w:val="center"/>
        </w:trPr>
        <w:tc>
          <w:tcPr>
            <w:tcW w:w="1723" w:type="dxa"/>
          </w:tcPr>
          <w:p w:rsidR="000B3024" w:rsidRPr="00642464" w:rsidRDefault="000B3024" w:rsidP="000B3024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28F3CFB0" wp14:editId="2C7363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3" name="Picture 3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0B3024" w:rsidRPr="000B3024" w:rsidRDefault="000B3024" w:rsidP="000B3024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0B3024" w:rsidRPr="0071371E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83"/>
        <w:gridCol w:w="3012"/>
        <w:gridCol w:w="709"/>
        <w:gridCol w:w="4111"/>
      </w:tblGrid>
      <w:tr w:rsidR="000B3024" w:rsidRPr="00E71471" w:rsidTr="00A853B7">
        <w:tc>
          <w:tcPr>
            <w:tcW w:w="1349" w:type="dxa"/>
          </w:tcPr>
          <w:p w:rsidR="000B3024" w:rsidRPr="00C47C3F" w:rsidRDefault="000B3024" w:rsidP="00A25F56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012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111" w:type="dxa"/>
          </w:tcPr>
          <w:p w:rsidR="000B3024" w:rsidRPr="000B3024" w:rsidRDefault="009C6F8E" w:rsidP="00A853B7">
            <w:pPr>
              <w:spacing w:line="276" w:lineRule="auto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,</w:t>
            </w:r>
            <w:r w:rsidR="00EA4A4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A853B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11 </w:t>
            </w:r>
            <w:proofErr w:type="spellStart"/>
            <w:r w:rsidR="00A853B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Oktober</w:t>
            </w:r>
            <w:proofErr w:type="spellEnd"/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0B302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</w:p>
        </w:tc>
      </w:tr>
      <w:tr w:rsidR="000B3024" w:rsidRPr="00AF54D0" w:rsidTr="00A853B7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Nomor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012" w:type="dxa"/>
          </w:tcPr>
          <w:p w:rsidR="000B3024" w:rsidRPr="00BF1508" w:rsidRDefault="00BF1508" w:rsidP="002A738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900/</w:t>
            </w:r>
            <w:r w:rsidR="00A853B7">
              <w:rPr>
                <w:rFonts w:ascii="Bookman Old Style" w:hAnsi="Bookman Old Style"/>
                <w:sz w:val="24"/>
                <w:szCs w:val="24"/>
                <w:lang w:val="en-US"/>
              </w:rPr>
              <w:t>718</w:t>
            </w:r>
            <w:r w:rsidR="00EA4A48"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r w:rsidR="002A7383">
              <w:rPr>
                <w:rFonts w:ascii="Bookman Old Style" w:hAnsi="Bookman Old Style"/>
                <w:sz w:val="24"/>
                <w:szCs w:val="24"/>
                <w:lang w:val="en-US"/>
              </w:rPr>
              <w:t>X</w:t>
            </w: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/2022</w:t>
            </w:r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111" w:type="dxa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epada,</w:t>
            </w:r>
          </w:p>
        </w:tc>
      </w:tr>
      <w:tr w:rsidR="000B3024" w:rsidTr="00A853B7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Sifat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012" w:type="dxa"/>
          </w:tcPr>
          <w:p w:rsidR="000B3024" w:rsidRPr="00BF1508" w:rsidRDefault="000B3024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F1508">
              <w:rPr>
                <w:rFonts w:ascii="Bookman Old Style" w:hAnsi="Bookman Old Style"/>
                <w:sz w:val="24"/>
                <w:szCs w:val="24"/>
              </w:rPr>
              <w:t>Segera</w:t>
            </w:r>
          </w:p>
        </w:tc>
        <w:tc>
          <w:tcPr>
            <w:tcW w:w="70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Yth.</w:t>
            </w:r>
          </w:p>
        </w:tc>
        <w:tc>
          <w:tcPr>
            <w:tcW w:w="4111" w:type="dxa"/>
            <w:vMerge w:val="restart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Bupati Karanganyar</w:t>
            </w:r>
          </w:p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melalui Kepala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inas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emberdaya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syarakat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Kabupaten Karanganyar </w:t>
            </w:r>
          </w:p>
          <w:p w:rsidR="000B3024" w:rsidRPr="00BF1508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di –</w:t>
            </w:r>
          </w:p>
          <w:p w:rsidR="000B3024" w:rsidRPr="003731F5" w:rsidRDefault="00BF1508" w:rsidP="00A25F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      </w:t>
            </w:r>
            <w:r w:rsidR="000B3024" w:rsidRPr="003731F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</w:t>
            </w:r>
          </w:p>
        </w:tc>
      </w:tr>
      <w:tr w:rsidR="000B3024" w:rsidTr="00A853B7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Lampiran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012" w:type="dxa"/>
          </w:tcPr>
          <w:p w:rsidR="000B3024" w:rsidRPr="00DD3076" w:rsidRDefault="00DD3076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1 (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satu</w:t>
            </w:r>
            <w:proofErr w:type="spellEnd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bendel</w:t>
            </w:r>
            <w:proofErr w:type="spellEnd"/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111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  <w:tr w:rsidR="000B3024" w:rsidTr="00A853B7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Perihal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012" w:type="dxa"/>
          </w:tcPr>
          <w:p w:rsidR="000B3024" w:rsidRPr="00BF1508" w:rsidRDefault="000B3024" w:rsidP="00A853B7">
            <w:pPr>
              <w:spacing w:line="276" w:lineRule="auto"/>
              <w:ind w:left="22" w:hanging="22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Permohonan Pencairan  ADD </w:t>
            </w:r>
            <w:proofErr w:type="spellStart"/>
            <w:r w:rsidR="00CC0A42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bulan</w:t>
            </w:r>
            <w:proofErr w:type="spellEnd"/>
            <w:r w:rsidR="00A853B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ke-11</w:t>
            </w:r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</w:t>
            </w:r>
            <w:r w:rsidR="00A853B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belas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)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Tahun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745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Karangbangun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Kecamatan </w:t>
            </w:r>
            <w:proofErr w:type="spellStart"/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tesih</w:t>
            </w:r>
            <w:proofErr w:type="spellEnd"/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111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</w:tbl>
    <w:p w:rsidR="000B3024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ab/>
      </w:r>
    </w:p>
    <w:p w:rsidR="000B3024" w:rsidRPr="000D585A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Default="000B3024" w:rsidP="00A853B7">
      <w:pPr>
        <w:spacing w:line="276" w:lineRule="auto"/>
        <w:ind w:left="1701" w:right="191" w:firstLine="993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 Bersama ini kami kirimkan Permohonan Pencairan  Alokasi Dana Desa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(ADD)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9C6F8E">
        <w:rPr>
          <w:rFonts w:ascii="Bookman Old Style" w:hAnsi="Bookman Old Style" w:cs="Arial"/>
          <w:sz w:val="24"/>
          <w:szCs w:val="24"/>
        </w:rPr>
        <w:t>ke-</w:t>
      </w:r>
      <w:r w:rsidR="00A853B7">
        <w:rPr>
          <w:rFonts w:ascii="Bookman Old Style" w:hAnsi="Bookman Old Style" w:cs="Arial"/>
          <w:sz w:val="24"/>
          <w:szCs w:val="24"/>
        </w:rPr>
        <w:t>11</w:t>
      </w:r>
      <w:r w:rsidR="003E16EC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A853B7">
        <w:rPr>
          <w:rFonts w:ascii="Bookman Old Style" w:hAnsi="Bookman Old Style" w:cs="Arial"/>
          <w:sz w:val="24"/>
          <w:szCs w:val="24"/>
        </w:rPr>
        <w:t>sebelas</w:t>
      </w:r>
      <w:proofErr w:type="spellEnd"/>
      <w:r w:rsidR="00DD3076">
        <w:rPr>
          <w:rFonts w:ascii="Bookman Old Style" w:hAnsi="Bookman Old Style" w:cs="Arial"/>
          <w:sz w:val="24"/>
          <w:szCs w:val="24"/>
        </w:rPr>
        <w:t>)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BF1508">
        <w:rPr>
          <w:rFonts w:ascii="Bookman Old Style" w:hAnsi="Bookman Old Style" w:cs="Arial"/>
          <w:sz w:val="24"/>
          <w:szCs w:val="24"/>
        </w:rPr>
        <w:t xml:space="preserve">2022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3E16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BF1508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jum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ebesar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="00777453">
        <w:rPr>
          <w:rFonts w:ascii="Bookman Old Style" w:hAnsi="Bookman Old Style" w:cs="Arial"/>
          <w:sz w:val="24"/>
          <w:szCs w:val="24"/>
        </w:rPr>
        <w:t>lima</w:t>
      </w:r>
      <w:proofErr w:type="gram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>
        <w:rPr>
          <w:rFonts w:ascii="Bookman Old Style" w:hAnsi="Bookman Old Style" w:cs="Arial"/>
          <w:sz w:val="24"/>
          <w:szCs w:val="24"/>
        </w:rPr>
        <w:t>te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 w:cs="Arial"/>
          <w:sz w:val="24"/>
          <w:szCs w:val="24"/>
        </w:rPr>
        <w:t>verifikasi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:rsidR="000B3024" w:rsidRPr="000D585A" w:rsidRDefault="000B3024" w:rsidP="000B3024">
      <w:pPr>
        <w:autoSpaceDE w:val="0"/>
        <w:autoSpaceDN w:val="0"/>
        <w:adjustRightInd w:val="0"/>
        <w:spacing w:line="276" w:lineRule="auto"/>
        <w:ind w:left="1843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njadi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ik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DA52B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2F405" wp14:editId="797822C1">
                <wp:simplePos x="0" y="0"/>
                <wp:positionH relativeFrom="column">
                  <wp:posOffset>3378835</wp:posOffset>
                </wp:positionH>
                <wp:positionV relativeFrom="paragraph">
                  <wp:posOffset>76835</wp:posOffset>
                </wp:positionV>
                <wp:extent cx="2585085" cy="1600200"/>
                <wp:effectExtent l="0" t="0" r="5715" b="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>CAMAT MATESIH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WARDOYO, SH, MM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embina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k. I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 xml:space="preserve">NIP. </w:t>
                            </w:r>
                            <w:r w:rsidRPr="00C7589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19661126 199803 </w:t>
                            </w:r>
                            <w:proofErr w:type="gramStart"/>
                            <w:r w:rsidRPr="00C7589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  004</w:t>
                            </w:r>
                            <w:proofErr w:type="gramEnd"/>
                          </w:p>
                          <w:p w:rsidR="00DA52B4" w:rsidRPr="006C1CC2" w:rsidRDefault="00DA52B4" w:rsidP="00DA52B4"/>
                          <w:p w:rsidR="00DA52B4" w:rsidRPr="006C1CC2" w:rsidRDefault="00DA52B4" w:rsidP="00DA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05pt;margin-top:6.05pt;width:203.55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" stroked="f">
                <v:textbox>
                  <w:txbxContent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>CAMAT MATESIH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WARDOYO, SH, MM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embina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k. I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 xml:space="preserve">NIP. </w:t>
                      </w:r>
                      <w:r w:rsidRPr="00C7589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19661126 199803 </w:t>
                      </w:r>
                      <w:proofErr w:type="gramStart"/>
                      <w:r w:rsidRPr="00C7589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1  004</w:t>
                      </w:r>
                      <w:proofErr w:type="gramEnd"/>
                    </w:p>
                    <w:p w:rsidR="00DA52B4" w:rsidRPr="006C1CC2" w:rsidRDefault="00DA52B4" w:rsidP="00DA52B4"/>
                    <w:p w:rsidR="00DA52B4" w:rsidRPr="006C1CC2" w:rsidRDefault="00DA52B4" w:rsidP="00DA52B4"/>
                  </w:txbxContent>
                </v:textbox>
              </v:shape>
            </w:pict>
          </mc:Fallback>
        </mc:AlternateContent>
      </w: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9C6F8E" w:rsidRDefault="009C6F8E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BF1508" w:rsidRDefault="00BF1508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DD3076" w:rsidRDefault="00DD3076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0B3024" w:rsidP="000B3024">
      <w:pPr>
        <w:tabs>
          <w:tab w:val="left" w:pos="5220"/>
        </w:tabs>
        <w:ind w:left="1701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6242DD" w:rsidRPr="005B3CBC" w:rsidTr="00A25F56">
        <w:trPr>
          <w:trHeight w:val="1703"/>
          <w:jc w:val="center"/>
        </w:trPr>
        <w:tc>
          <w:tcPr>
            <w:tcW w:w="1723" w:type="dxa"/>
          </w:tcPr>
          <w:p w:rsidR="006242DD" w:rsidRPr="00642464" w:rsidRDefault="006242DD" w:rsidP="00A25F56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E2AA67E" wp14:editId="45421B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6" name="Picture 6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6242DD" w:rsidRPr="000B3024" w:rsidRDefault="006242DD" w:rsidP="00A25F56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6242DD" w:rsidRPr="0071371E" w:rsidRDefault="006242DD" w:rsidP="006242DD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BERITA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ACARA</w:t>
      </w:r>
    </w:p>
    <w:p w:rsidR="004E05F7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>VERIFIKASI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KELENGKAPAN </w:t>
      </w:r>
      <w:r w:rsidRPr="000D585A">
        <w:rPr>
          <w:rFonts w:ascii="Bookman Old Style" w:hAnsi="Bookman Old Style" w:cs="Arial"/>
          <w:bCs/>
          <w:sz w:val="24"/>
          <w:szCs w:val="24"/>
          <w:lang w:val="pt-BR"/>
        </w:rPr>
        <w:t>PERSYARATAN BERKAS ADMINISTRASI PERMOHONAN PENCAIRAN ALOKASI DANA DESA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(ADD) 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BULAN KE-</w:t>
      </w:r>
      <w:r w:rsidR="00DA52B4">
        <w:rPr>
          <w:rFonts w:ascii="Bookman Old Style" w:hAnsi="Bookman Old Style" w:cs="Arial"/>
          <w:bCs/>
          <w:sz w:val="24"/>
          <w:szCs w:val="24"/>
        </w:rPr>
        <w:t>SE</w:t>
      </w:r>
      <w:r w:rsidR="00A853B7">
        <w:rPr>
          <w:rFonts w:ascii="Bookman Old Style" w:hAnsi="Bookman Old Style" w:cs="Arial"/>
          <w:bCs/>
          <w:sz w:val="24"/>
          <w:szCs w:val="24"/>
        </w:rPr>
        <w:t>BELAS</w:t>
      </w:r>
      <w:r w:rsidR="00DA52B4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TAHUN </w:t>
      </w:r>
      <w:r w:rsidR="006242DD">
        <w:rPr>
          <w:rFonts w:ascii="Bookman Old Style" w:hAnsi="Bookman Old Style" w:cs="Arial"/>
          <w:bCs/>
          <w:sz w:val="24"/>
          <w:szCs w:val="24"/>
        </w:rPr>
        <w:t>2022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NOMOR : </w:t>
      </w:r>
      <w:r w:rsidR="00D71ABA">
        <w:rPr>
          <w:rFonts w:ascii="Bookman Old Style" w:hAnsi="Bookman Old Style" w:cs="Arial"/>
          <w:sz w:val="24"/>
          <w:szCs w:val="24"/>
        </w:rPr>
        <w:t>900/</w:t>
      </w:r>
      <w:r w:rsidR="00A853B7">
        <w:rPr>
          <w:rFonts w:ascii="Bookman Old Style" w:hAnsi="Bookman Old Style" w:cs="Arial"/>
          <w:sz w:val="24"/>
          <w:szCs w:val="24"/>
        </w:rPr>
        <w:t>719</w:t>
      </w:r>
      <w:r w:rsidR="00EA4A48">
        <w:rPr>
          <w:rFonts w:ascii="Bookman Old Style" w:hAnsi="Bookman Old Style" w:cs="Arial"/>
          <w:sz w:val="24"/>
          <w:szCs w:val="24"/>
        </w:rPr>
        <w:t>/</w:t>
      </w:r>
      <w:r w:rsidR="002A7383">
        <w:rPr>
          <w:rFonts w:ascii="Bookman Old Style" w:hAnsi="Bookman Old Style" w:cs="Arial"/>
          <w:sz w:val="24"/>
          <w:szCs w:val="24"/>
        </w:rPr>
        <w:t>X</w:t>
      </w:r>
      <w:r w:rsidR="006242DD">
        <w:rPr>
          <w:rFonts w:ascii="Bookman Old Style" w:hAnsi="Bookman Old Style" w:cs="Arial"/>
          <w:sz w:val="24"/>
          <w:szCs w:val="24"/>
        </w:rPr>
        <w:t>/2022</w:t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Pr="000D585A" w:rsidRDefault="000B3024" w:rsidP="000B3024">
      <w:pPr>
        <w:spacing w:after="120" w:line="264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A7383">
        <w:rPr>
          <w:rFonts w:ascii="Bookman Old Style" w:hAnsi="Bookman Old Style" w:cs="Arial"/>
          <w:sz w:val="24"/>
          <w:szCs w:val="24"/>
        </w:rPr>
        <w:t>se</w:t>
      </w:r>
      <w:r w:rsidR="00A853B7">
        <w:rPr>
          <w:rFonts w:ascii="Bookman Old Style" w:hAnsi="Bookman Old Style" w:cs="Arial"/>
          <w:sz w:val="24"/>
          <w:szCs w:val="24"/>
        </w:rPr>
        <w:t>lasa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ED3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A7383">
        <w:rPr>
          <w:rFonts w:ascii="Bookman Old Style" w:hAnsi="Bookman Old Style" w:cs="Arial"/>
          <w:sz w:val="24"/>
          <w:szCs w:val="24"/>
        </w:rPr>
        <w:t>sebelas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ul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853B7">
        <w:rPr>
          <w:rFonts w:ascii="Bookman Old Style" w:hAnsi="Bookman Old Style" w:cs="Arial"/>
          <w:sz w:val="24"/>
          <w:szCs w:val="24"/>
        </w:rPr>
        <w:t>Oktober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hu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y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ang bertanda tangan dibawah </w:t>
      </w:r>
      <w:proofErr w:type="gramStart"/>
      <w:r w:rsidRPr="000D585A">
        <w:rPr>
          <w:rFonts w:ascii="Bookman Old Style" w:hAnsi="Bookman Old Style" w:cs="Arial"/>
          <w:sz w:val="24"/>
          <w:szCs w:val="24"/>
          <w:lang w:val="sv-SE"/>
        </w:rPr>
        <w:t>ini  :</w:t>
      </w:r>
      <w:proofErr w:type="gramEnd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378"/>
      </w:tblGrid>
      <w:tr w:rsidR="00DA52B4" w:rsidRPr="000B3024" w:rsidTr="00A25F56">
        <w:tc>
          <w:tcPr>
            <w:tcW w:w="567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A52B4" w:rsidRPr="000B3024" w:rsidRDefault="00DA52B4" w:rsidP="00F2637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ARDOYO, SH, MM</w:t>
            </w:r>
          </w:p>
        </w:tc>
      </w:tr>
      <w:tr w:rsidR="00DA52B4" w:rsidRPr="000B3024" w:rsidTr="00A25F56">
        <w:tc>
          <w:tcPr>
            <w:tcW w:w="567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A52B4" w:rsidRPr="000B3024" w:rsidRDefault="00DA52B4" w:rsidP="00F2637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7589A">
              <w:rPr>
                <w:rFonts w:ascii="Bookman Old Style" w:hAnsi="Bookman Old Style"/>
                <w:sz w:val="24"/>
                <w:szCs w:val="24"/>
              </w:rPr>
              <w:t>19661126 199803 1  004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Camat</w:t>
            </w: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Ketua Tim Pendamping Pelaksanaan Alokasi Dana Desa Kepada Desa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pt-BR"/>
              </w:rPr>
              <w:t>TATIK, SE, MM</w:t>
            </w:r>
            <w:r w:rsidRPr="000B3024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 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19700404 199003 2 004 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Kasi Tata Pemerintahan Kecamatan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Sekretaris Tim Pendamping Pelaksanaan Alokasi Dana Desa Kepada Desa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PARWOTO, SH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19670527 200701 1 018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Pengelola Administrasi Pemerintahan Kecamatan Matesih selaku Anggota Tim Pendamping Alokasi Dana Desa Kepada Desa </w:t>
            </w:r>
          </w:p>
        </w:tc>
      </w:tr>
    </w:tbl>
    <w:p w:rsidR="000B3024" w:rsidRPr="000D585A" w:rsidRDefault="000B3024" w:rsidP="000B3024">
      <w:pPr>
        <w:spacing w:line="264" w:lineRule="auto"/>
        <w:ind w:right="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0D585A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verifikasi</w:t>
      </w:r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lok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Dan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(ADD)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-</w:t>
      </w:r>
      <w:r w:rsidR="00A853B7">
        <w:rPr>
          <w:rFonts w:ascii="Bookman Old Style" w:hAnsi="Bookman Old Style" w:cs="Arial"/>
          <w:sz w:val="24"/>
          <w:szCs w:val="24"/>
        </w:rPr>
        <w:t>sebelas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6242DD">
        <w:rPr>
          <w:rFonts w:ascii="Bookman Old Style" w:hAnsi="Bookman Old Style" w:cs="Arial"/>
          <w:sz w:val="24"/>
          <w:szCs w:val="24"/>
        </w:rPr>
        <w:t xml:space="preserve">2022 </w:t>
      </w:r>
      <w:r w:rsidRPr="000D585A">
        <w:rPr>
          <w:rFonts w:ascii="Bookman Old Style" w:hAnsi="Bookman Old Style" w:cs="Arial"/>
          <w:sz w:val="24"/>
          <w:szCs w:val="24"/>
        </w:rPr>
        <w:t>Des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="00777453">
        <w:rPr>
          <w:rFonts w:ascii="Bookman Old Style" w:hAnsi="Bookman Old Style" w:cs="Arial"/>
          <w:sz w:val="24"/>
          <w:szCs w:val="24"/>
          <w:lang w:val="id-ID"/>
        </w:rPr>
        <w:t>, sebesar</w:t>
      </w:r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lim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dengan kesimpulan hasil verifikasi untuk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elah memenuhi persyaratan dan setuju untuk dicairkan.</w:t>
      </w:r>
    </w:p>
    <w:p w:rsidR="000B3024" w:rsidRPr="000D585A" w:rsidRDefault="000B3024" w:rsidP="000B3024">
      <w:pPr>
        <w:spacing w:line="264" w:lineRule="auto"/>
        <w:ind w:right="51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>Adapun berkas persyaratan permohonan dimaksud masing-masing, sebagai berikut 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594"/>
        <w:gridCol w:w="1559"/>
        <w:gridCol w:w="1276"/>
        <w:gridCol w:w="2410"/>
      </w:tblGrid>
      <w:tr w:rsidR="000B3024" w:rsidRPr="000D585A" w:rsidTr="00A25F56">
        <w:trPr>
          <w:trHeight w:val="530"/>
        </w:trPr>
        <w:tc>
          <w:tcPr>
            <w:tcW w:w="625" w:type="dxa"/>
            <w:vAlign w:val="center"/>
          </w:tcPr>
          <w:p w:rsidR="000B3024" w:rsidRPr="00060B17" w:rsidRDefault="000B3024" w:rsidP="00A25F56">
            <w:pPr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NO</w:t>
            </w:r>
          </w:p>
        </w:tc>
        <w:tc>
          <w:tcPr>
            <w:tcW w:w="3594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BERKAS YANG DITELITI</w:t>
            </w:r>
          </w:p>
        </w:tc>
        <w:tc>
          <w:tcPr>
            <w:tcW w:w="1559" w:type="dxa"/>
            <w:vAlign w:val="center"/>
          </w:tcPr>
          <w:p w:rsidR="000B3024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ADA/</w:t>
            </w:r>
          </w:p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TIDAK</w:t>
            </w:r>
          </w:p>
        </w:tc>
        <w:tc>
          <w:tcPr>
            <w:tcW w:w="1276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MS/TMS</w:t>
            </w:r>
          </w:p>
        </w:tc>
        <w:tc>
          <w:tcPr>
            <w:tcW w:w="2410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KETERANGAN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133005" w:rsidRPr="000D585A" w:rsidRDefault="00133005" w:rsidP="002A7383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Surat permohonan pencairan AD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="00A853B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853B7">
              <w:rPr>
                <w:rFonts w:ascii="Bookman Old Style" w:hAnsi="Bookman Old Style" w:cs="Arial"/>
                <w:sz w:val="24"/>
                <w:szCs w:val="24"/>
              </w:rPr>
              <w:t>sebelas</w:t>
            </w:r>
            <w:proofErr w:type="spellEnd"/>
            <w:r w:rsidR="002A738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hun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dari Kepala Desa</w:t>
            </w:r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Kesesuaian Besaran ADD dengan SK Bupati dan APB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Desa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133005" w:rsidRPr="000D585A" w:rsidRDefault="00133005" w:rsidP="009C6F8E">
            <w:pPr>
              <w:autoSpaceDE w:val="0"/>
              <w:autoSpaceDN w:val="0"/>
              <w:adjustRightInd w:val="0"/>
              <w:ind w:left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La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oran Realisasi Penggunaan ADD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9C6F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pt-BR"/>
              </w:rPr>
              <w:t>Sesuai aplikasi Siskeudes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133005" w:rsidRPr="00060B17" w:rsidRDefault="009C6F8E" w:rsidP="002A7383">
            <w:pPr>
              <w:autoSpaceDE w:val="0"/>
              <w:autoSpaceDN w:val="0"/>
              <w:adjustRightInd w:val="0"/>
              <w:ind w:left="43" w:hanging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DD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13300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ke</w:t>
            </w:r>
            <w:proofErr w:type="spellEnd"/>
            <w:r w:rsidR="00D71ABA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="00A853B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853B7">
              <w:rPr>
                <w:rFonts w:ascii="Bookman Old Style" w:hAnsi="Bookman Old Style" w:cs="Arial"/>
                <w:sz w:val="24"/>
                <w:szCs w:val="24"/>
              </w:rPr>
              <w:t>sebelas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</w:tbl>
    <w:p w:rsidR="000B3024" w:rsidRPr="000D585A" w:rsidRDefault="000B3024" w:rsidP="000B3024">
      <w:pPr>
        <w:ind w:right="47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T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ind w:right="-91" w:firstLine="709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lastRenderedPageBreak/>
        <w:t>Demikian Berita Acara</w:t>
      </w:r>
      <w:r w:rsidR="00EA4A4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verifikasi Desa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777453">
        <w:rPr>
          <w:rFonts w:ascii="Bookman Old Style" w:hAnsi="Bookman Old Style" w:cs="Arial"/>
          <w:sz w:val="24"/>
          <w:szCs w:val="24"/>
          <w:lang w:val="sv-SE"/>
        </w:rPr>
        <w:t>Karangbangun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, Kecamatan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Matesih 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ini dibuat dengan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sebenarny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dipergunakan sebagaimana mestinya.</w:t>
      </w:r>
    </w:p>
    <w:p w:rsidR="000B3024" w:rsidRPr="000D585A" w:rsidRDefault="000B3024" w:rsidP="000B3024">
      <w:pPr>
        <w:ind w:firstLine="284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BF1508" w:rsidRPr="00BF1508" w:rsidRDefault="00BF1508" w:rsidP="00BF1508">
      <w:pPr>
        <w:spacing w:before="120" w:after="120"/>
        <w:ind w:left="992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BF1508">
        <w:rPr>
          <w:rFonts w:ascii="Bookman Old Style" w:hAnsi="Bookman Old Style" w:cs="Arial"/>
          <w:bCs/>
          <w:sz w:val="24"/>
          <w:szCs w:val="24"/>
          <w:lang w:val="pt-BR"/>
        </w:rPr>
        <w:t xml:space="preserve">TIM PENDAMPING 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Ketua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 xml:space="preserve">: </w:t>
      </w:r>
      <w:r w:rsidR="00DA52B4">
        <w:rPr>
          <w:rFonts w:ascii="Bookman Old Style" w:hAnsi="Bookman Old Style" w:cs="Arial"/>
          <w:lang w:val="en-US"/>
        </w:rPr>
        <w:t>WARDOYO, SH, MM</w:t>
      </w:r>
      <w:r w:rsidR="00DA52B4">
        <w:rPr>
          <w:rFonts w:ascii="Bookman Old Style" w:hAnsi="Bookman Old Style" w:cs="Arial"/>
          <w:lang w:val="en-US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Sekretaris</w:t>
      </w:r>
      <w:r w:rsidRPr="00BF1508">
        <w:rPr>
          <w:rFonts w:ascii="Bookman Old Style" w:hAnsi="Bookman Old Style" w:cs="Arial"/>
          <w:lang w:val="pt-BR"/>
        </w:rPr>
        <w:tab/>
        <w:t>: TATIK, SE, MM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numPr>
          <w:ilvl w:val="0"/>
          <w:numId w:val="6"/>
        </w:numPr>
        <w:spacing w:line="480" w:lineRule="auto"/>
        <w:ind w:left="1353"/>
        <w:rPr>
          <w:rFonts w:ascii="Bookman Old Style" w:hAnsi="Bookman Old Style" w:cs="Arial"/>
          <w:sz w:val="24"/>
          <w:szCs w:val="24"/>
          <w:lang w:val="pt-BR"/>
        </w:rPr>
      </w:pPr>
      <w:r w:rsidRPr="00BF1508">
        <w:rPr>
          <w:rFonts w:ascii="Bookman Old Style" w:hAnsi="Bookman Old Style" w:cs="Arial"/>
          <w:sz w:val="24"/>
          <w:szCs w:val="24"/>
          <w:lang w:val="pt-BR"/>
        </w:rPr>
        <w:t>Anggota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 xml:space="preserve">: PARWOTO, SH 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>: ..........................</w:t>
      </w: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Pr="002964CD" w:rsidRDefault="000B3024" w:rsidP="002964CD">
      <w:pPr>
        <w:tabs>
          <w:tab w:val="left" w:pos="5220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0B3024" w:rsidRPr="002964CD" w:rsidSect="00DD3076">
      <w:pgSz w:w="12191" w:h="18711" w:code="5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4EE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4323E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9479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F5049BD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5877A0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94218"/>
    <w:multiLevelType w:val="hybridMultilevel"/>
    <w:tmpl w:val="3B1C27F6"/>
    <w:lvl w:ilvl="0" w:tplc="FF167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3E37337"/>
    <w:multiLevelType w:val="hybridMultilevel"/>
    <w:tmpl w:val="813EBA10"/>
    <w:lvl w:ilvl="0" w:tplc="8D325FCA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135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24"/>
    <w:rsid w:val="000B3024"/>
    <w:rsid w:val="00133005"/>
    <w:rsid w:val="002964CD"/>
    <w:rsid w:val="002A7383"/>
    <w:rsid w:val="00300280"/>
    <w:rsid w:val="003E16EC"/>
    <w:rsid w:val="004D38A7"/>
    <w:rsid w:val="004E05F7"/>
    <w:rsid w:val="00562AD4"/>
    <w:rsid w:val="0061286A"/>
    <w:rsid w:val="006242DD"/>
    <w:rsid w:val="00673ABD"/>
    <w:rsid w:val="00723ED3"/>
    <w:rsid w:val="00777453"/>
    <w:rsid w:val="008B2CDE"/>
    <w:rsid w:val="008C5F90"/>
    <w:rsid w:val="009B7B1A"/>
    <w:rsid w:val="009C6F8E"/>
    <w:rsid w:val="00A75ED3"/>
    <w:rsid w:val="00A853B7"/>
    <w:rsid w:val="00AA1151"/>
    <w:rsid w:val="00AD5826"/>
    <w:rsid w:val="00BF1508"/>
    <w:rsid w:val="00CC0A42"/>
    <w:rsid w:val="00D71ABA"/>
    <w:rsid w:val="00DA52B4"/>
    <w:rsid w:val="00DA7356"/>
    <w:rsid w:val="00DD3076"/>
    <w:rsid w:val="00E8276C"/>
    <w:rsid w:val="00EA4A48"/>
    <w:rsid w:val="00ED73B2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8B6D-643B-4755-BF9E-BB14C74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9-05T17:11:00Z</cp:lastPrinted>
  <dcterms:created xsi:type="dcterms:W3CDTF">2022-02-03T17:18:00Z</dcterms:created>
  <dcterms:modified xsi:type="dcterms:W3CDTF">2022-10-04T14:48:00Z</dcterms:modified>
</cp:coreProperties>
</file>